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4125"/>
        <w:gridCol w:w="3828"/>
      </w:tblGrid>
      <w:tr w:rsidR="007B61B9" w:rsidTr="00F65E6A">
        <w:trPr>
          <w:trHeight w:val="13457"/>
        </w:trPr>
        <w:tc>
          <w:tcPr>
            <w:tcW w:w="2787" w:type="dxa"/>
          </w:tcPr>
          <w:p w:rsidR="007B61B9" w:rsidRDefault="00F65E6A" w:rsidP="007B61B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D593CF" wp14:editId="69942CDC">
                      <wp:simplePos x="0" y="0"/>
                      <wp:positionH relativeFrom="column">
                        <wp:posOffset>1577039</wp:posOffset>
                      </wp:positionH>
                      <wp:positionV relativeFrom="paragraph">
                        <wp:posOffset>7201301</wp:posOffset>
                      </wp:positionV>
                      <wp:extent cx="264160" cy="0"/>
                      <wp:effectExtent l="0" t="0" r="21590" b="19050"/>
                      <wp:wrapNone/>
                      <wp:docPr id="33" name="直線接點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3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567.05pt" to="145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" strokecolor="#4579b8 [3044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89EAC1" wp14:editId="69FFF176">
                      <wp:simplePos x="0" y="0"/>
                      <wp:positionH relativeFrom="column">
                        <wp:posOffset>1576638</wp:posOffset>
                      </wp:positionH>
                      <wp:positionV relativeFrom="paragraph">
                        <wp:posOffset>5252185</wp:posOffset>
                      </wp:positionV>
                      <wp:extent cx="264728" cy="0"/>
                      <wp:effectExtent l="0" t="0" r="21590" b="19050"/>
                      <wp:wrapNone/>
                      <wp:docPr id="26" name="直線接點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7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2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413.55pt" to="145pt,4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" strokecolor="#4579b8 [3044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DF25BE" wp14:editId="7DB7B6BF">
                      <wp:simplePos x="0" y="0"/>
                      <wp:positionH relativeFrom="column">
                        <wp:posOffset>1516881</wp:posOffset>
                      </wp:positionH>
                      <wp:positionV relativeFrom="paragraph">
                        <wp:posOffset>3170889</wp:posOffset>
                      </wp:positionV>
                      <wp:extent cx="324853" cy="0"/>
                      <wp:effectExtent l="0" t="0" r="18415" b="19050"/>
                      <wp:wrapNone/>
                      <wp:docPr id="20" name="直線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85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2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45pt,249.7pt" to="145.05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" strokecolor="#4579b8 [3044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EABD98" wp14:editId="47781B9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782570</wp:posOffset>
                      </wp:positionV>
                      <wp:extent cx="1395095" cy="757555"/>
                      <wp:effectExtent l="0" t="0" r="14605" b="23495"/>
                      <wp:wrapNone/>
                      <wp:docPr id="5" name="流程圖: 替代處理程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5095" cy="75755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61B9" w:rsidRDefault="007B61B9" w:rsidP="007B61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招生管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流程圖: 替代處理程序 5" o:spid="_x0000_s1026" type="#_x0000_t176" style="position:absolute;margin-left:9.35pt;margin-top:219.1pt;width:109.85pt;height:59.6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" fillcolor="white [3201]" strokecolor="#f79646 [3209]" strokeweight="2pt">
                      <v:textbox>
                        <w:txbxContent>
                          <w:p w:rsidR="007B61B9" w:rsidRDefault="007B61B9" w:rsidP="007B61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招生管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C7C34D" wp14:editId="3B9C517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4866340</wp:posOffset>
                      </wp:positionV>
                      <wp:extent cx="1394460" cy="745958"/>
                      <wp:effectExtent l="0" t="0" r="15240" b="16510"/>
                      <wp:wrapNone/>
                      <wp:docPr id="6" name="流程圖: 替代處理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4460" cy="745958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61B9" w:rsidRDefault="007B61B9" w:rsidP="007B61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獎學金資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處理程序 6" o:spid="_x0000_s1027" type="#_x0000_t176" style="position:absolute;margin-left:14.15pt;margin-top:383.2pt;width:109.8pt;height: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" fillcolor="white [3201]" strokecolor="#f79646 [3209]" strokeweight="2pt">
                      <v:textbox>
                        <w:txbxContent>
                          <w:p w:rsidR="007B61B9" w:rsidRDefault="007B61B9" w:rsidP="007B61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獎學金資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ED282D" wp14:editId="032B352C">
                      <wp:simplePos x="0" y="0"/>
                      <wp:positionH relativeFrom="column">
                        <wp:posOffset>116005</wp:posOffset>
                      </wp:positionH>
                      <wp:positionV relativeFrom="paragraph">
                        <wp:posOffset>963930</wp:posOffset>
                      </wp:positionV>
                      <wp:extent cx="1310640" cy="613410"/>
                      <wp:effectExtent l="0" t="0" r="22860" b="15240"/>
                      <wp:wrapNone/>
                      <wp:docPr id="19" name="流程圖: 替代處理程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61341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E6A" w:rsidRDefault="00F65E6A" w:rsidP="00F65E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招生系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處理程序 19" o:spid="_x0000_s1028" type="#_x0000_t176" style="position:absolute;margin-left:9.15pt;margin-top:75.9pt;width:103.2pt;height:4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" fillcolor="white [3201]" strokecolor="#f79646 [3209]" strokeweight="2pt">
                      <v:textbox>
                        <w:txbxContent>
                          <w:p w:rsidR="00F65E6A" w:rsidRDefault="00F65E6A" w:rsidP="00F65E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招生系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A37EF9" wp14:editId="3A4AF3D2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98120</wp:posOffset>
                      </wp:positionV>
                      <wp:extent cx="1310640" cy="613410"/>
                      <wp:effectExtent l="0" t="0" r="22860" b="15240"/>
                      <wp:wrapNone/>
                      <wp:docPr id="4" name="流程圖: 替代處理程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61341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61B9" w:rsidRDefault="007B61B9" w:rsidP="007B61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組織人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處理程序 4" o:spid="_x0000_s1029" type="#_x0000_t176" style="position:absolute;margin-left:9.45pt;margin-top:15.6pt;width:103.2pt;height:4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" fillcolor="white [3201]" strokecolor="#f79646 [3209]" strokeweight="2pt">
                      <v:textbox>
                        <w:txbxContent>
                          <w:p w:rsidR="007B61B9" w:rsidRDefault="007B61B9" w:rsidP="007B61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組織人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789634" wp14:editId="75273DB3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5911850</wp:posOffset>
                      </wp:positionV>
                      <wp:extent cx="1394460" cy="866140"/>
                      <wp:effectExtent l="0" t="0" r="15240" b="10160"/>
                      <wp:wrapNone/>
                      <wp:docPr id="7" name="流程圖: 替代處理程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4460" cy="86614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61B9" w:rsidRDefault="007B61B9" w:rsidP="007B61B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招生相關</w:t>
                                  </w:r>
                                </w:p>
                                <w:p w:rsidR="007B61B9" w:rsidRDefault="007B61B9" w:rsidP="007B61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法規辦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流程圖: 替代處理程序 7" o:spid="_x0000_s1030" type="#_x0000_t176" style="position:absolute;margin-left:14.3pt;margin-top:465.5pt;width:109.8pt;height:68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" fillcolor="white [3201]" strokecolor="#f79646 [3209]" strokeweight="2pt">
                      <v:textbox>
                        <w:txbxContent>
                          <w:p w:rsidR="007B61B9" w:rsidRDefault="007B61B9" w:rsidP="007B61B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招生相關</w:t>
                            </w:r>
                          </w:p>
                          <w:p w:rsidR="007B61B9" w:rsidRDefault="007B61B9" w:rsidP="007B61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規辦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77030B" wp14:editId="59BCC956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6950075</wp:posOffset>
                      </wp:positionV>
                      <wp:extent cx="1455420" cy="625475"/>
                      <wp:effectExtent l="0" t="0" r="11430" b="22225"/>
                      <wp:wrapNone/>
                      <wp:docPr id="17" name="流程圖: 替代處理程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420" cy="6254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30CD" w:rsidRDefault="00F65E6A" w:rsidP="007330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宿</w:t>
                                  </w:r>
                                  <w:r w:rsidR="007330CD">
                                    <w:rPr>
                                      <w:rFonts w:hint="eastAsia"/>
                                    </w:rPr>
                                    <w:t>及交通資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處理程序 17" o:spid="_x0000_s1031" type="#_x0000_t176" style="position:absolute;margin-left:9.6pt;margin-top:547.25pt;width:114.6pt;height:4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" fillcolor="white [3201]" strokecolor="#f79646 [3209]" strokeweight="2pt">
                      <v:textbox>
                        <w:txbxContent>
                          <w:p w:rsidR="007330CD" w:rsidRDefault="00F65E6A" w:rsidP="007330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宿</w:t>
                            </w:r>
                            <w:r w:rsidR="007330CD">
                              <w:rPr>
                                <w:rFonts w:hint="eastAsia"/>
                              </w:rPr>
                              <w:t>及交通資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30C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84CA53" wp14:editId="1352A314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7732395</wp:posOffset>
                      </wp:positionV>
                      <wp:extent cx="1455420" cy="625475"/>
                      <wp:effectExtent l="0" t="0" r="11430" b="22225"/>
                      <wp:wrapNone/>
                      <wp:docPr id="18" name="流程圖: 替代處理程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420" cy="6254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30CD" w:rsidRDefault="00DC19AE" w:rsidP="007330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相關</w:t>
                                  </w:r>
                                  <w:r w:rsidR="007330CD">
                                    <w:rPr>
                                      <w:rFonts w:hint="eastAsia"/>
                                    </w:rPr>
                                    <w:t>連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處理程序 18" o:spid="_x0000_s1032" type="#_x0000_t176" style="position:absolute;margin-left:9.65pt;margin-top:608.85pt;width:114.6pt;height:4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" fillcolor="white [3201]" strokecolor="#f79646 [3209]" strokeweight="2pt">
                      <v:textbox>
                        <w:txbxContent>
                          <w:p w:rsidR="007330CD" w:rsidRDefault="00DC19AE" w:rsidP="007330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相關</w:t>
                            </w:r>
                            <w:r w:rsidR="007330CD">
                              <w:rPr>
                                <w:rFonts w:hint="eastAsia"/>
                              </w:rPr>
                              <w:t>連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25" w:type="dxa"/>
          </w:tcPr>
          <w:p w:rsidR="007B61B9" w:rsidRDefault="00505692" w:rsidP="007B61B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8D5F199" wp14:editId="52A2462F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1919605</wp:posOffset>
                      </wp:positionV>
                      <wp:extent cx="0" cy="3452495"/>
                      <wp:effectExtent l="0" t="0" r="19050" b="14605"/>
                      <wp:wrapNone/>
                      <wp:docPr id="65" name="直線接點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524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65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45pt,151.15pt" to="189.4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" strokecolor="#4579b8 [3044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D9DB3CE" wp14:editId="3607BCC1">
                      <wp:simplePos x="0" y="0"/>
                      <wp:positionH relativeFrom="column">
                        <wp:posOffset>2406115</wp:posOffset>
                      </wp:positionH>
                      <wp:positionV relativeFrom="paragraph">
                        <wp:posOffset>5384700</wp:posOffset>
                      </wp:positionV>
                      <wp:extent cx="264929" cy="0"/>
                      <wp:effectExtent l="0" t="0" r="20955" b="19050"/>
                      <wp:wrapNone/>
                      <wp:docPr id="66" name="直線接點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92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66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45pt,424pt" to="210.3pt,4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" strokecolor="#4579b8 [3044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1E10690" wp14:editId="10C5A2F9">
                      <wp:simplePos x="0" y="0"/>
                      <wp:positionH relativeFrom="column">
                        <wp:posOffset>2406115</wp:posOffset>
                      </wp:positionH>
                      <wp:positionV relativeFrom="paragraph">
                        <wp:posOffset>6443278</wp:posOffset>
                      </wp:positionV>
                      <wp:extent cx="264929" cy="134"/>
                      <wp:effectExtent l="0" t="0" r="20955" b="19050"/>
                      <wp:wrapNone/>
                      <wp:docPr id="72" name="直線接點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929" cy="1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72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45pt,507.35pt" to="210.3pt,5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" strokecolor="#4579b8 [3044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909EA13" wp14:editId="5C65968B">
                      <wp:simplePos x="0" y="0"/>
                      <wp:positionH relativeFrom="column">
                        <wp:posOffset>1900789</wp:posOffset>
                      </wp:positionH>
                      <wp:positionV relativeFrom="paragraph">
                        <wp:posOffset>2629468</wp:posOffset>
                      </wp:positionV>
                      <wp:extent cx="505326" cy="3813944"/>
                      <wp:effectExtent l="0" t="0" r="9525" b="34290"/>
                      <wp:wrapNone/>
                      <wp:docPr id="71" name="肘形接點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5326" cy="3813944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接點 71" o:spid="_x0000_s1026" type="#_x0000_t34" style="position:absolute;margin-left:149.65pt;margin-top:207.05pt;width:39.8pt;height:300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" strokecolor="#4579b8 [3044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04D42D0" wp14:editId="6F090A1D">
                      <wp:simplePos x="0" y="0"/>
                      <wp:positionH relativeFrom="column">
                        <wp:posOffset>1900555</wp:posOffset>
                      </wp:positionH>
                      <wp:positionV relativeFrom="paragraph">
                        <wp:posOffset>1919605</wp:posOffset>
                      </wp:positionV>
                      <wp:extent cx="504825" cy="0"/>
                      <wp:effectExtent l="0" t="0" r="9525" b="19050"/>
                      <wp:wrapNone/>
                      <wp:docPr id="64" name="直線接點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64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65pt,151.15pt" to="189.4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" strokecolor="#4579b8 [3044]"/>
                  </w:pict>
                </mc:Fallback>
              </mc:AlternateContent>
            </w:r>
            <w:r w:rsidR="007742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3A21FA6" wp14:editId="5DA4FECA">
                      <wp:simplePos x="0" y="0"/>
                      <wp:positionH relativeFrom="column">
                        <wp:posOffset>1900388</wp:posOffset>
                      </wp:positionH>
                      <wp:positionV relativeFrom="paragraph">
                        <wp:posOffset>427689</wp:posOffset>
                      </wp:positionV>
                      <wp:extent cx="770422" cy="0"/>
                      <wp:effectExtent l="0" t="0" r="10795" b="19050"/>
                      <wp:wrapNone/>
                      <wp:docPr id="54" name="直線接點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04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33.7pt" to="210.3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" strokecolor="#4579b8 [3044]"/>
                  </w:pict>
                </mc:Fallback>
              </mc:AlternateContent>
            </w:r>
            <w:r w:rsidR="007742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DCF8345" wp14:editId="3CEBB985">
                      <wp:simplePos x="0" y="0"/>
                      <wp:positionH relativeFrom="column">
                        <wp:posOffset>84021</wp:posOffset>
                      </wp:positionH>
                      <wp:positionV relativeFrom="paragraph">
                        <wp:posOffset>1149584</wp:posOffset>
                      </wp:positionV>
                      <wp:extent cx="348915" cy="0"/>
                      <wp:effectExtent l="0" t="76200" r="13335" b="114300"/>
                      <wp:wrapNone/>
                      <wp:docPr id="53" name="直線單箭頭接點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53" o:spid="_x0000_s1026" type="#_x0000_t32" style="position:absolute;margin-left:6.6pt;margin-top:90.5pt;width:27.4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" strokecolor="#4579b8 [3044]">
                      <v:stroke endarrow="open"/>
                    </v:shape>
                  </w:pict>
                </mc:Fallback>
              </mc:AlternateContent>
            </w:r>
            <w:r w:rsidR="007742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A38F9C9" wp14:editId="36D35F06">
                      <wp:simplePos x="0" y="0"/>
                      <wp:positionH relativeFrom="column">
                        <wp:posOffset>84021</wp:posOffset>
                      </wp:positionH>
                      <wp:positionV relativeFrom="paragraph">
                        <wp:posOffset>427689</wp:posOffset>
                      </wp:positionV>
                      <wp:extent cx="348615" cy="0"/>
                      <wp:effectExtent l="0" t="76200" r="13335" b="114300"/>
                      <wp:wrapNone/>
                      <wp:docPr id="52" name="直線單箭頭接點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6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52" o:spid="_x0000_s1026" type="#_x0000_t32" style="position:absolute;margin-left:6.6pt;margin-top:33.7pt;width:27.4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" strokecolor="#4579b8 [3044]">
                      <v:stroke endarrow="open"/>
                    </v:shape>
                  </w:pict>
                </mc:Fallback>
              </mc:AlternateContent>
            </w:r>
            <w:r w:rsidR="007742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F13C33" wp14:editId="729F544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427355</wp:posOffset>
                      </wp:positionV>
                      <wp:extent cx="0" cy="3789680"/>
                      <wp:effectExtent l="0" t="0" r="19050" b="20320"/>
                      <wp:wrapNone/>
                      <wp:docPr id="21" name="直線接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789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33.65pt" to="6.55pt,3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" strokecolor="#4579b8 [3044]"/>
                  </w:pict>
                </mc:Fallback>
              </mc:AlternateContent>
            </w:r>
            <w:r w:rsidR="007742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57038BF" wp14:editId="1D3DF040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82550</wp:posOffset>
                      </wp:positionV>
                      <wp:extent cx="1455420" cy="625475"/>
                      <wp:effectExtent l="0" t="0" r="11430" b="22225"/>
                      <wp:wrapNone/>
                      <wp:docPr id="50" name="流程圖: 替代處理程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420" cy="6254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B8" w:rsidRDefault="007742B8" w:rsidP="007742B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日間學制學士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處理程序 50" o:spid="_x0000_s1033" type="#_x0000_t176" style="position:absolute;margin-left:34.5pt;margin-top:6.5pt;width:114.6pt;height:4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" fillcolor="white [3201]" strokecolor="#f79646 [3209]" strokeweight="2pt">
                      <v:textbox>
                        <w:txbxContent>
                          <w:p w:rsidR="007742B8" w:rsidRDefault="007742B8" w:rsidP="00774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間學制學士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2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C367A33" wp14:editId="00FAE427">
                      <wp:simplePos x="0" y="0"/>
                      <wp:positionH relativeFrom="column">
                        <wp:posOffset>446806</wp:posOffset>
                      </wp:positionH>
                      <wp:positionV relativeFrom="paragraph">
                        <wp:posOffset>825466</wp:posOffset>
                      </wp:positionV>
                      <wp:extent cx="1455420" cy="625475"/>
                      <wp:effectExtent l="0" t="0" r="11430" b="22225"/>
                      <wp:wrapNone/>
                      <wp:docPr id="51" name="流程圖: 替代處理程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420" cy="6254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B8" w:rsidRDefault="007742B8" w:rsidP="007742B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夜間學制學士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處理程序 51" o:spid="_x0000_s1034" type="#_x0000_t176" style="position:absolute;margin-left:35.2pt;margin-top:65pt;width:114.6pt;height:4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" fillcolor="white [3201]" strokecolor="#f79646 [3209]" strokeweight="2pt">
                      <v:textbox>
                        <w:txbxContent>
                          <w:p w:rsidR="007742B8" w:rsidRDefault="007742B8" w:rsidP="00774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夜間學制學士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5E6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0F55C1" wp14:editId="4B599FAF">
                      <wp:simplePos x="0" y="0"/>
                      <wp:positionH relativeFrom="column">
                        <wp:posOffset>84021</wp:posOffset>
                      </wp:positionH>
                      <wp:positionV relativeFrom="paragraph">
                        <wp:posOffset>7730858</wp:posOffset>
                      </wp:positionV>
                      <wp:extent cx="360947" cy="0"/>
                      <wp:effectExtent l="0" t="76200" r="20320" b="114300"/>
                      <wp:wrapNone/>
                      <wp:docPr id="36" name="直線單箭頭接點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9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36" o:spid="_x0000_s1026" type="#_x0000_t32" style="position:absolute;margin-left:6.6pt;margin-top:608.75pt;width:28.4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" strokecolor="#4579b8 [3044]">
                      <v:stroke endarrow="open"/>
                    </v:shape>
                  </w:pict>
                </mc:Fallback>
              </mc:AlternateContent>
            </w:r>
            <w:r w:rsidR="00F65E6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84FE85C" wp14:editId="3C91E33E">
                      <wp:simplePos x="0" y="0"/>
                      <wp:positionH relativeFrom="column">
                        <wp:posOffset>84021</wp:posOffset>
                      </wp:positionH>
                      <wp:positionV relativeFrom="paragraph">
                        <wp:posOffset>6948805</wp:posOffset>
                      </wp:positionV>
                      <wp:extent cx="360947" cy="0"/>
                      <wp:effectExtent l="0" t="76200" r="20320" b="114300"/>
                      <wp:wrapNone/>
                      <wp:docPr id="35" name="直線單箭頭接點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9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35" o:spid="_x0000_s1026" type="#_x0000_t32" style="position:absolute;margin-left:6.6pt;margin-top:547.15pt;width:28.4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" strokecolor="#4579b8 [3044]">
                      <v:stroke endarrow="open"/>
                    </v:shape>
                  </w:pict>
                </mc:Fallback>
              </mc:AlternateContent>
            </w:r>
            <w:r w:rsidR="00F65E6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C7A8DA" wp14:editId="5DA5792D">
                      <wp:simplePos x="0" y="0"/>
                      <wp:positionH relativeFrom="column">
                        <wp:posOffset>84021</wp:posOffset>
                      </wp:positionH>
                      <wp:positionV relativeFrom="paragraph">
                        <wp:posOffset>6948805</wp:posOffset>
                      </wp:positionV>
                      <wp:extent cx="0" cy="782053"/>
                      <wp:effectExtent l="0" t="0" r="19050" b="18415"/>
                      <wp:wrapNone/>
                      <wp:docPr id="34" name="直線接點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20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3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547.15pt" to="6.6pt,6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" strokecolor="#4579b8 [3044]"/>
                  </w:pict>
                </mc:Fallback>
              </mc:AlternateContent>
            </w:r>
            <w:r w:rsidR="00F65E6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026A637" wp14:editId="55C350EA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6570980</wp:posOffset>
                      </wp:positionV>
                      <wp:extent cx="1455420" cy="625475"/>
                      <wp:effectExtent l="0" t="0" r="11430" b="22225"/>
                      <wp:wrapNone/>
                      <wp:docPr id="31" name="流程圖: 替代處理程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420" cy="6254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E6A" w:rsidRDefault="00F65E6A" w:rsidP="00F65E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宿資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處理程序 31" o:spid="_x0000_s1035" type="#_x0000_t176" style="position:absolute;margin-left:33.85pt;margin-top:517.4pt;width:114.6pt;height:4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" fillcolor="white [3201]" strokecolor="#f79646 [3209]" strokeweight="2pt">
                      <v:textbox>
                        <w:txbxContent>
                          <w:p w:rsidR="00F65E6A" w:rsidRDefault="00F65E6A" w:rsidP="00F65E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宿資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5E6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03FF0B" wp14:editId="515C2143">
                      <wp:simplePos x="0" y="0"/>
                      <wp:positionH relativeFrom="column">
                        <wp:posOffset>442361</wp:posOffset>
                      </wp:positionH>
                      <wp:positionV relativeFrom="paragraph">
                        <wp:posOffset>7413925</wp:posOffset>
                      </wp:positionV>
                      <wp:extent cx="1455420" cy="625475"/>
                      <wp:effectExtent l="0" t="0" r="11430" b="22225"/>
                      <wp:wrapNone/>
                      <wp:docPr id="32" name="流程圖: 替代處理程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420" cy="6254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E6A" w:rsidRDefault="00F65E6A" w:rsidP="00F65E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交通資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處理程序 32" o:spid="_x0000_s1036" type="#_x0000_t176" style="position:absolute;margin-left:34.85pt;margin-top:583.75pt;width:114.6pt;height:4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" fillcolor="white [3201]" strokecolor="#f79646 [3209]" strokeweight="2pt">
                      <v:textbox>
                        <w:txbxContent>
                          <w:p w:rsidR="00F65E6A" w:rsidRDefault="00F65E6A" w:rsidP="00F65E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通資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5E6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74E021" wp14:editId="5CC73531">
                      <wp:simplePos x="0" y="0"/>
                      <wp:positionH relativeFrom="column">
                        <wp:posOffset>84021</wp:posOffset>
                      </wp:positionH>
                      <wp:positionV relativeFrom="paragraph">
                        <wp:posOffset>5709552</wp:posOffset>
                      </wp:positionV>
                      <wp:extent cx="348915" cy="0"/>
                      <wp:effectExtent l="0" t="76200" r="13335" b="114300"/>
                      <wp:wrapNone/>
                      <wp:docPr id="29" name="直線單箭頭接點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29" o:spid="_x0000_s1026" type="#_x0000_t32" style="position:absolute;margin-left:6.6pt;margin-top:449.55pt;width:27.4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" strokecolor="#4579b8 [3044]">
                      <v:stroke endarrow="open"/>
                    </v:shape>
                  </w:pict>
                </mc:Fallback>
              </mc:AlternateContent>
            </w:r>
            <w:r w:rsidR="00F65E6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508585" wp14:editId="691F2EA8">
                      <wp:simplePos x="0" y="0"/>
                      <wp:positionH relativeFrom="column">
                        <wp:posOffset>84021</wp:posOffset>
                      </wp:positionH>
                      <wp:positionV relativeFrom="paragraph">
                        <wp:posOffset>4939531</wp:posOffset>
                      </wp:positionV>
                      <wp:extent cx="348915" cy="0"/>
                      <wp:effectExtent l="0" t="76200" r="13335" b="114300"/>
                      <wp:wrapNone/>
                      <wp:docPr id="28" name="直線單箭頭接點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28" o:spid="_x0000_s1026" type="#_x0000_t32" style="position:absolute;margin-left:6.6pt;margin-top:388.95pt;width:27.4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" strokecolor="#4579b8 [3044]">
                      <v:stroke endarrow="open"/>
                    </v:shape>
                  </w:pict>
                </mc:Fallback>
              </mc:AlternateContent>
            </w:r>
            <w:r w:rsidR="00F65E6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4DE016" wp14:editId="029A8BE8">
                      <wp:simplePos x="0" y="0"/>
                      <wp:positionH relativeFrom="column">
                        <wp:posOffset>84021</wp:posOffset>
                      </wp:positionH>
                      <wp:positionV relativeFrom="paragraph">
                        <wp:posOffset>4939531</wp:posOffset>
                      </wp:positionV>
                      <wp:extent cx="0" cy="770021"/>
                      <wp:effectExtent l="0" t="0" r="19050" b="11430"/>
                      <wp:wrapNone/>
                      <wp:docPr id="27" name="直線接點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00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388.95pt" to="6.6pt,4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" strokecolor="#4579b8 [3044]"/>
                  </w:pict>
                </mc:Fallback>
              </mc:AlternateContent>
            </w:r>
            <w:r w:rsidR="00F65E6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F5E392" wp14:editId="5D286342">
                      <wp:simplePos x="0" y="0"/>
                      <wp:positionH relativeFrom="column">
                        <wp:posOffset>84021</wp:posOffset>
                      </wp:positionH>
                      <wp:positionV relativeFrom="paragraph">
                        <wp:posOffset>4217503</wp:posOffset>
                      </wp:positionV>
                      <wp:extent cx="360947" cy="0"/>
                      <wp:effectExtent l="0" t="76200" r="20320" b="114300"/>
                      <wp:wrapNone/>
                      <wp:docPr id="25" name="直線單箭頭接點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9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25" o:spid="_x0000_s1026" type="#_x0000_t32" style="position:absolute;margin-left:6.6pt;margin-top:332.1pt;width:28.4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" strokecolor="#4579b8 [3044]">
                      <v:stroke endarrow="open"/>
                    </v:shape>
                  </w:pict>
                </mc:Fallback>
              </mc:AlternateContent>
            </w:r>
            <w:r w:rsidR="00F65E6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74B81C" wp14:editId="25C801E9">
                      <wp:simplePos x="0" y="0"/>
                      <wp:positionH relativeFrom="column">
                        <wp:posOffset>71989</wp:posOffset>
                      </wp:positionH>
                      <wp:positionV relativeFrom="paragraph">
                        <wp:posOffset>3423051</wp:posOffset>
                      </wp:positionV>
                      <wp:extent cx="372712" cy="0"/>
                      <wp:effectExtent l="0" t="76200" r="27940" b="114300"/>
                      <wp:wrapNone/>
                      <wp:docPr id="24" name="直線單箭頭接點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7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24" o:spid="_x0000_s1026" type="#_x0000_t32" style="position:absolute;margin-left:5.65pt;margin-top:269.55pt;width:29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" strokecolor="#4579b8 [3044]">
                      <v:stroke endarrow="open"/>
                    </v:shape>
                  </w:pict>
                </mc:Fallback>
              </mc:AlternateContent>
            </w:r>
            <w:r w:rsidR="00F65E6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FE052A" wp14:editId="2018D49B">
                      <wp:simplePos x="0" y="0"/>
                      <wp:positionH relativeFrom="column">
                        <wp:posOffset>83419</wp:posOffset>
                      </wp:positionH>
                      <wp:positionV relativeFrom="paragraph">
                        <wp:posOffset>2689626</wp:posOffset>
                      </wp:positionV>
                      <wp:extent cx="349250" cy="12032"/>
                      <wp:effectExtent l="0" t="76200" r="12700" b="102870"/>
                      <wp:wrapNone/>
                      <wp:docPr id="23" name="直線單箭頭接點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120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23" o:spid="_x0000_s1026" type="#_x0000_t32" style="position:absolute;margin-left:6.55pt;margin-top:211.8pt;width:27.5pt;height: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 w:rsidR="00F65E6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3A1088F" wp14:editId="03D25661">
                      <wp:simplePos x="0" y="0"/>
                      <wp:positionH relativeFrom="column">
                        <wp:posOffset>71989</wp:posOffset>
                      </wp:positionH>
                      <wp:positionV relativeFrom="paragraph">
                        <wp:posOffset>1979763</wp:posOffset>
                      </wp:positionV>
                      <wp:extent cx="360947" cy="0"/>
                      <wp:effectExtent l="0" t="76200" r="20320" b="114300"/>
                      <wp:wrapNone/>
                      <wp:docPr id="22" name="直線單箭頭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9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22" o:spid="_x0000_s1026" type="#_x0000_t32" style="position:absolute;margin-left:5.65pt;margin-top:155.9pt;width:28.4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" strokecolor="#4579b8 [3044]">
                      <v:stroke endarrow="open"/>
                    </v:shape>
                  </w:pict>
                </mc:Fallback>
              </mc:AlternateContent>
            </w:r>
            <w:r w:rsidR="00F65E6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488774" wp14:editId="74813A2A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5382895</wp:posOffset>
                      </wp:positionV>
                      <wp:extent cx="1455420" cy="625475"/>
                      <wp:effectExtent l="0" t="0" r="11430" b="22225"/>
                      <wp:wrapNone/>
                      <wp:docPr id="15" name="流程圖: 替代處理程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420" cy="6254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30CD" w:rsidRDefault="007330CD" w:rsidP="007330CD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校內各項</w:t>
                                  </w:r>
                                </w:p>
                                <w:p w:rsidR="007330CD" w:rsidRDefault="007330CD" w:rsidP="007330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獎助學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處理程序 15" o:spid="_x0000_s1037" type="#_x0000_t176" style="position:absolute;margin-left:34.9pt;margin-top:423.85pt;width:114.6pt;height:4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" fillcolor="white [3201]" strokecolor="#f79646 [3209]" strokeweight="2pt">
                      <v:textbox>
                        <w:txbxContent>
                          <w:p w:rsidR="007330CD" w:rsidRDefault="007330CD" w:rsidP="007330C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校內各項</w:t>
                            </w:r>
                          </w:p>
                          <w:p w:rsidR="007330CD" w:rsidRDefault="007330CD" w:rsidP="007330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獎助學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5E6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A152F9" wp14:editId="73F8DBB7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4626610</wp:posOffset>
                      </wp:positionV>
                      <wp:extent cx="1455420" cy="625475"/>
                      <wp:effectExtent l="0" t="0" r="11430" b="22225"/>
                      <wp:wrapNone/>
                      <wp:docPr id="14" name="流程圖: 替代處理程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420" cy="6254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30CD" w:rsidRDefault="007330CD" w:rsidP="007330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生入學獎學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處理程序 14" o:spid="_x0000_s1038" type="#_x0000_t176" style="position:absolute;margin-left:34.2pt;margin-top:364.3pt;width:114.6pt;height:4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" fillcolor="white [3201]" strokecolor="#f79646 [3209]" strokeweight="2pt">
                      <v:textbox>
                        <w:txbxContent>
                          <w:p w:rsidR="007330CD" w:rsidRDefault="007330CD" w:rsidP="007330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生入學獎學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5E6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1203B4" wp14:editId="2724CC69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3849370</wp:posOffset>
                      </wp:positionV>
                      <wp:extent cx="1455420" cy="625475"/>
                      <wp:effectExtent l="0" t="0" r="11430" b="22225"/>
                      <wp:wrapNone/>
                      <wp:docPr id="12" name="流程圖: 替代處理程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420" cy="6254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30CD" w:rsidRDefault="007742B8" w:rsidP="007330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外籍生招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處理程序 12" o:spid="_x0000_s1039" type="#_x0000_t176" style="position:absolute;margin-left:34.55pt;margin-top:303.1pt;width:114.6pt;height:4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" fillcolor="white [3201]" strokecolor="#f79646 [3209]" strokeweight="2pt">
                      <v:textbox>
                        <w:txbxContent>
                          <w:p w:rsidR="007330CD" w:rsidRDefault="007742B8" w:rsidP="007330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外籍生招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5E6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C29E94" wp14:editId="4A4A63B7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3091180</wp:posOffset>
                      </wp:positionV>
                      <wp:extent cx="1455420" cy="625475"/>
                      <wp:effectExtent l="0" t="0" r="11430" b="22225"/>
                      <wp:wrapNone/>
                      <wp:docPr id="11" name="流程圖: 替代處理程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420" cy="6254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B8" w:rsidRDefault="007742B8" w:rsidP="007330CD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僑生及港澳生</w:t>
                                  </w:r>
                                </w:p>
                                <w:p w:rsidR="007330CD" w:rsidRDefault="007742B8" w:rsidP="007330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招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處理程序 11" o:spid="_x0000_s1040" type="#_x0000_t176" style="position:absolute;margin-left:34.55pt;margin-top:243.4pt;width:114.6pt;height:4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" fillcolor="white [3201]" strokecolor="#f79646 [3209]" strokeweight="2pt">
                      <v:textbox>
                        <w:txbxContent>
                          <w:p w:rsidR="007742B8" w:rsidRDefault="007742B8" w:rsidP="007330C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僑生及港澳生</w:t>
                            </w:r>
                          </w:p>
                          <w:p w:rsidR="007330CD" w:rsidRDefault="007742B8" w:rsidP="007330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招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5E6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E0360E" wp14:editId="0E867102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2321560</wp:posOffset>
                      </wp:positionV>
                      <wp:extent cx="1455420" cy="625475"/>
                      <wp:effectExtent l="0" t="0" r="11430" b="22225"/>
                      <wp:wrapNone/>
                      <wp:docPr id="10" name="流程圖: 替代處理程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420" cy="6254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30CD" w:rsidRDefault="007742B8" w:rsidP="007330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轉學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處理程序 10" o:spid="_x0000_s1041" type="#_x0000_t176" style="position:absolute;margin-left:34.55pt;margin-top:182.8pt;width:114.6pt;height: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" fillcolor="white [3201]" strokecolor="#f79646 [3209]" strokeweight="2pt">
                      <v:textbox>
                        <w:txbxContent>
                          <w:p w:rsidR="007330CD" w:rsidRDefault="007742B8" w:rsidP="007330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轉學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5E6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AA1CDC" wp14:editId="57221A88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579245</wp:posOffset>
                      </wp:positionV>
                      <wp:extent cx="1455420" cy="625475"/>
                      <wp:effectExtent l="0" t="0" r="11430" b="22225"/>
                      <wp:wrapNone/>
                      <wp:docPr id="9" name="流程圖: 替代處理程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420" cy="6254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B8" w:rsidRDefault="007742B8" w:rsidP="007742B8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碩士班</w:t>
                                  </w:r>
                                </w:p>
                                <w:p w:rsidR="007330CD" w:rsidRDefault="007742B8" w:rsidP="007742B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含在職專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處理程序 9" o:spid="_x0000_s1042" type="#_x0000_t176" style="position:absolute;margin-left:34.85pt;margin-top:124.35pt;width:114.6pt;height: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" fillcolor="white [3201]" strokecolor="#f79646 [3209]" strokeweight="2pt">
                      <v:textbox>
                        <w:txbxContent>
                          <w:p w:rsidR="007742B8" w:rsidRDefault="007742B8" w:rsidP="007742B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碩士班</w:t>
                            </w:r>
                          </w:p>
                          <w:p w:rsidR="007330CD" w:rsidRDefault="007742B8" w:rsidP="00774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含在職專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8" w:type="dxa"/>
          </w:tcPr>
          <w:p w:rsidR="007B61B9" w:rsidRDefault="00505692" w:rsidP="007B61B9">
            <w:pPr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DD3E2B2" wp14:editId="44ACC332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83810</wp:posOffset>
                      </wp:positionV>
                      <wp:extent cx="0" cy="553085"/>
                      <wp:effectExtent l="0" t="0" r="19050" b="18415"/>
                      <wp:wrapNone/>
                      <wp:docPr id="67" name="直線接點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3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67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05pt,400.3pt" to="4.05pt,4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" strokecolor="#4579b8 [3044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074A7B0" wp14:editId="3651DE8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636260</wp:posOffset>
                      </wp:positionV>
                      <wp:extent cx="466090" cy="0"/>
                      <wp:effectExtent l="0" t="76200" r="10160" b="114300"/>
                      <wp:wrapNone/>
                      <wp:docPr id="69" name="直線單箭頭接點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0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69" o:spid="_x0000_s1026" type="#_x0000_t32" style="position:absolute;margin-left:4.25pt;margin-top:443.8pt;width:36.7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F8978BA" wp14:editId="47E948C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83910</wp:posOffset>
                      </wp:positionV>
                      <wp:extent cx="467126" cy="0"/>
                      <wp:effectExtent l="0" t="76200" r="28575" b="114300"/>
                      <wp:wrapNone/>
                      <wp:docPr id="68" name="直線單箭頭接點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1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68" o:spid="_x0000_s1026" type="#_x0000_t32" style="position:absolute;margin-left:4.05pt;margin-top:400.3pt;width:36.8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5ABD2BD" wp14:editId="2BC04546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4824730</wp:posOffset>
                      </wp:positionV>
                      <wp:extent cx="1708150" cy="433070"/>
                      <wp:effectExtent l="0" t="0" r="25400" b="24130"/>
                      <wp:wrapNone/>
                      <wp:docPr id="45" name="流程圖: 替代處理程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0" cy="43307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B8" w:rsidRDefault="007742B8" w:rsidP="007742B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甄試入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處理程序 45" o:spid="_x0000_s1043" type="#_x0000_t176" style="position:absolute;margin-left:40.6pt;margin-top:379.9pt;width:134.5pt;height:34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" fillcolor="white [3201]" strokecolor="#f79646 [3209]" strokeweight="2pt">
                      <v:textbox>
                        <w:txbxContent>
                          <w:p w:rsidR="007742B8" w:rsidRDefault="007742B8" w:rsidP="00774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甄試入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A2E5324" wp14:editId="2E385536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5367020</wp:posOffset>
                      </wp:positionV>
                      <wp:extent cx="1708150" cy="433070"/>
                      <wp:effectExtent l="0" t="0" r="25400" b="24130"/>
                      <wp:wrapNone/>
                      <wp:docPr id="46" name="流程圖: 替代處理程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0" cy="43307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B8" w:rsidRDefault="007742B8" w:rsidP="007742B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考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入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處理程序 46" o:spid="_x0000_s1044" type="#_x0000_t176" style="position:absolute;margin-left:40.6pt;margin-top:422.6pt;width:134.5pt;height:3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" fillcolor="white [3201]" strokecolor="#f79646 [3209]" strokeweight="2pt">
                      <v:textbox>
                        <w:txbxContent>
                          <w:p w:rsidR="007742B8" w:rsidRDefault="007742B8" w:rsidP="00774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考試</w:t>
                            </w:r>
                            <w:r>
                              <w:rPr>
                                <w:rFonts w:hint="eastAsia"/>
                              </w:rPr>
                              <w:t>入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229B6E2" wp14:editId="5559D3C4">
                      <wp:simplePos x="0" y="0"/>
                      <wp:positionH relativeFrom="column">
                        <wp:posOffset>51669</wp:posOffset>
                      </wp:positionH>
                      <wp:positionV relativeFrom="paragraph">
                        <wp:posOffset>6684077</wp:posOffset>
                      </wp:positionV>
                      <wp:extent cx="468998" cy="0"/>
                      <wp:effectExtent l="0" t="76200" r="26670" b="114300"/>
                      <wp:wrapNone/>
                      <wp:docPr id="75" name="直線單箭頭接點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9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75" o:spid="_x0000_s1026" type="#_x0000_t32" style="position:absolute;margin-left:4.05pt;margin-top:526.3pt;width:36.9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21DF3F8" wp14:editId="02257545">
                      <wp:simplePos x="0" y="0"/>
                      <wp:positionH relativeFrom="column">
                        <wp:posOffset>51669</wp:posOffset>
                      </wp:positionH>
                      <wp:positionV relativeFrom="paragraph">
                        <wp:posOffset>6238942</wp:posOffset>
                      </wp:positionV>
                      <wp:extent cx="468998" cy="0"/>
                      <wp:effectExtent l="0" t="76200" r="26670" b="114300"/>
                      <wp:wrapNone/>
                      <wp:docPr id="74" name="直線單箭頭接點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9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74" o:spid="_x0000_s1026" type="#_x0000_t32" style="position:absolute;margin-left:4.05pt;margin-top:491.25pt;width:36.9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2109B6D" wp14:editId="022789C2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238942</wp:posOffset>
                      </wp:positionV>
                      <wp:extent cx="234" cy="445168"/>
                      <wp:effectExtent l="0" t="0" r="19050" b="12065"/>
                      <wp:wrapNone/>
                      <wp:docPr id="73" name="直線接點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" cy="4451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73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491.25pt" to="4.05pt,5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" strokecolor="#4579b8 [3044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EAB4E60" wp14:editId="3CEA9E1B">
                      <wp:simplePos x="0" y="0"/>
                      <wp:positionH relativeFrom="column">
                        <wp:posOffset>51669</wp:posOffset>
                      </wp:positionH>
                      <wp:positionV relativeFrom="paragraph">
                        <wp:posOffset>4121217</wp:posOffset>
                      </wp:positionV>
                      <wp:extent cx="468998" cy="0"/>
                      <wp:effectExtent l="0" t="76200" r="26670" b="114300"/>
                      <wp:wrapNone/>
                      <wp:docPr id="63" name="直線單箭頭接點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9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63" o:spid="_x0000_s1026" type="#_x0000_t32" style="position:absolute;margin-left:4.05pt;margin-top:324.5pt;width:36.9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FC04B80" wp14:editId="5F1D313C">
                      <wp:simplePos x="0" y="0"/>
                      <wp:positionH relativeFrom="column">
                        <wp:posOffset>51669</wp:posOffset>
                      </wp:positionH>
                      <wp:positionV relativeFrom="paragraph">
                        <wp:posOffset>3628089</wp:posOffset>
                      </wp:positionV>
                      <wp:extent cx="468998" cy="12032"/>
                      <wp:effectExtent l="0" t="76200" r="7620" b="102870"/>
                      <wp:wrapNone/>
                      <wp:docPr id="62" name="直線單箭頭接點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998" cy="120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62" o:spid="_x0000_s1026" type="#_x0000_t32" style="position:absolute;margin-left:4.05pt;margin-top:285.7pt;width:36.95pt;height: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  <w:r w:rsidR="007742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DF6AC6D" wp14:editId="7B41C56F">
                      <wp:simplePos x="0" y="0"/>
                      <wp:positionH relativeFrom="column">
                        <wp:posOffset>51669</wp:posOffset>
                      </wp:positionH>
                      <wp:positionV relativeFrom="paragraph">
                        <wp:posOffset>3170889</wp:posOffset>
                      </wp:positionV>
                      <wp:extent cx="467761" cy="0"/>
                      <wp:effectExtent l="0" t="76200" r="27940" b="114300"/>
                      <wp:wrapNone/>
                      <wp:docPr id="61" name="直線單箭頭接點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61" o:spid="_x0000_s1026" type="#_x0000_t32" style="position:absolute;margin-left:4.05pt;margin-top:249.7pt;width:36.8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" strokecolor="#4579b8 [3044]">
                      <v:stroke endarrow="open"/>
                    </v:shape>
                  </w:pict>
                </mc:Fallback>
              </mc:AlternateContent>
            </w:r>
            <w:r w:rsidR="007742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5402C7C" wp14:editId="29F75FF3">
                      <wp:simplePos x="0" y="0"/>
                      <wp:positionH relativeFrom="column">
                        <wp:posOffset>51669</wp:posOffset>
                      </wp:positionH>
                      <wp:positionV relativeFrom="paragraph">
                        <wp:posOffset>2545247</wp:posOffset>
                      </wp:positionV>
                      <wp:extent cx="468998" cy="0"/>
                      <wp:effectExtent l="0" t="76200" r="26670" b="114300"/>
                      <wp:wrapNone/>
                      <wp:docPr id="60" name="直線單箭頭接點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9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60" o:spid="_x0000_s1026" type="#_x0000_t32" style="position:absolute;margin-left:4.05pt;margin-top:200.4pt;width:36.9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" strokecolor="#4579b8 [3044]">
                      <v:stroke endarrow="open"/>
                    </v:shape>
                  </w:pict>
                </mc:Fallback>
              </mc:AlternateContent>
            </w:r>
            <w:r w:rsidR="007742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228AB05" wp14:editId="3D35AC1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353185</wp:posOffset>
                      </wp:positionV>
                      <wp:extent cx="468630" cy="0"/>
                      <wp:effectExtent l="0" t="76200" r="26670" b="114300"/>
                      <wp:wrapNone/>
                      <wp:docPr id="58" name="直線單箭頭接點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58" o:spid="_x0000_s1026" type="#_x0000_t32" style="position:absolute;margin-left:4.05pt;margin-top:106.55pt;width:36.9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" strokecolor="#4579b8 [3044]">
                      <v:stroke endarrow="open"/>
                    </v:shape>
                  </w:pict>
                </mc:Fallback>
              </mc:AlternateContent>
            </w:r>
            <w:r w:rsidR="007742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F16EC6E" wp14:editId="3D791326">
                      <wp:simplePos x="0" y="0"/>
                      <wp:positionH relativeFrom="column">
                        <wp:posOffset>51669</wp:posOffset>
                      </wp:positionH>
                      <wp:positionV relativeFrom="paragraph">
                        <wp:posOffset>1919605</wp:posOffset>
                      </wp:positionV>
                      <wp:extent cx="468998" cy="0"/>
                      <wp:effectExtent l="0" t="76200" r="26670" b="114300"/>
                      <wp:wrapNone/>
                      <wp:docPr id="59" name="直線單箭頭接點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9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59" o:spid="_x0000_s1026" type="#_x0000_t32" style="position:absolute;margin-left:4.05pt;margin-top:151.15pt;width:36.9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" strokecolor="#4579b8 [3044]">
                      <v:stroke endarrow="open"/>
                    </v:shape>
                  </w:pict>
                </mc:Fallback>
              </mc:AlternateContent>
            </w:r>
            <w:r w:rsidR="007742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8E074D1" wp14:editId="05EE51DE">
                      <wp:simplePos x="0" y="0"/>
                      <wp:positionH relativeFrom="column">
                        <wp:posOffset>51669</wp:posOffset>
                      </wp:positionH>
                      <wp:positionV relativeFrom="paragraph">
                        <wp:posOffset>896921</wp:posOffset>
                      </wp:positionV>
                      <wp:extent cx="468396" cy="0"/>
                      <wp:effectExtent l="0" t="76200" r="27305" b="114300"/>
                      <wp:wrapNone/>
                      <wp:docPr id="57" name="直線單箭頭接點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3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57" o:spid="_x0000_s1026" type="#_x0000_t32" style="position:absolute;margin-left:4.05pt;margin-top:70.6pt;width:36.9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" strokecolor="#4579b8 [3044]">
                      <v:stroke endarrow="open"/>
                    </v:shape>
                  </w:pict>
                </mc:Fallback>
              </mc:AlternateContent>
            </w:r>
            <w:r w:rsidR="007742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2C76042" wp14:editId="55C476B4">
                      <wp:simplePos x="0" y="0"/>
                      <wp:positionH relativeFrom="column">
                        <wp:posOffset>51669</wp:posOffset>
                      </wp:positionH>
                      <wp:positionV relativeFrom="paragraph">
                        <wp:posOffset>295342</wp:posOffset>
                      </wp:positionV>
                      <wp:extent cx="468998" cy="0"/>
                      <wp:effectExtent l="0" t="76200" r="26670" b="114300"/>
                      <wp:wrapNone/>
                      <wp:docPr id="56" name="直線單箭頭接點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9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56" o:spid="_x0000_s1026" type="#_x0000_t32" style="position:absolute;margin-left:4.05pt;margin-top:23.25pt;width:36.9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" strokecolor="#4579b8 [3044]">
                      <v:stroke endarrow="open"/>
                    </v:shape>
                  </w:pict>
                </mc:Fallback>
              </mc:AlternateContent>
            </w:r>
            <w:r w:rsidR="007742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D0AB01A" wp14:editId="4E12D80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95342</wp:posOffset>
                      </wp:positionV>
                      <wp:extent cx="234" cy="3826042"/>
                      <wp:effectExtent l="0" t="0" r="19050" b="22225"/>
                      <wp:wrapNone/>
                      <wp:docPr id="55" name="直線接點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" cy="38260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5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05pt,23.25pt" to="4.05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" strokecolor="#4579b8 [3044]"/>
                  </w:pict>
                </mc:Fallback>
              </mc:AlternateContent>
            </w:r>
            <w:r w:rsidR="007742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66D8B0" wp14:editId="3793AF88">
                      <wp:simplePos x="0" y="0"/>
                      <wp:positionH relativeFrom="column">
                        <wp:posOffset>516055</wp:posOffset>
                      </wp:positionH>
                      <wp:positionV relativeFrom="paragraph">
                        <wp:posOffset>6510722</wp:posOffset>
                      </wp:positionV>
                      <wp:extent cx="1708150" cy="433070"/>
                      <wp:effectExtent l="0" t="0" r="25400" b="24130"/>
                      <wp:wrapNone/>
                      <wp:docPr id="48" name="流程圖: 替代處理程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0" cy="43307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B8" w:rsidRDefault="007742B8" w:rsidP="007742B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寒假轉學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處理程序 48" o:spid="_x0000_s1045" type="#_x0000_t176" style="position:absolute;margin-left:40.65pt;margin-top:512.65pt;width:134.5pt;height:34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" fillcolor="white [3201]" strokecolor="#f79646 [3209]" strokeweight="2pt">
                      <v:textbox>
                        <w:txbxContent>
                          <w:p w:rsidR="007742B8" w:rsidRDefault="007742B8" w:rsidP="00774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寒假轉學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2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7C1B4D8" wp14:editId="1D43A467">
                      <wp:simplePos x="0" y="0"/>
                      <wp:positionH relativeFrom="column">
                        <wp:posOffset>516055</wp:posOffset>
                      </wp:positionH>
                      <wp:positionV relativeFrom="paragraph">
                        <wp:posOffset>6005162</wp:posOffset>
                      </wp:positionV>
                      <wp:extent cx="1708150" cy="433070"/>
                      <wp:effectExtent l="0" t="0" r="25400" b="24130"/>
                      <wp:wrapNone/>
                      <wp:docPr id="47" name="流程圖: 替代處理程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0" cy="43307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B8" w:rsidRDefault="007742B8" w:rsidP="007742B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暑假轉學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處理程序 47" o:spid="_x0000_s1046" type="#_x0000_t176" style="position:absolute;margin-left:40.65pt;margin-top:472.85pt;width:134.5pt;height:34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" fillcolor="white [3201]" strokecolor="#f79646 [3209]" strokeweight="2pt">
                      <v:textbox>
                        <w:txbxContent>
                          <w:p w:rsidR="007742B8" w:rsidRDefault="007742B8" w:rsidP="00774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暑假轉學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2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899B892" wp14:editId="0C4A7D01">
                      <wp:simplePos x="0" y="0"/>
                      <wp:positionH relativeFrom="column">
                        <wp:posOffset>516055</wp:posOffset>
                      </wp:positionH>
                      <wp:positionV relativeFrom="paragraph">
                        <wp:posOffset>3911834</wp:posOffset>
                      </wp:positionV>
                      <wp:extent cx="1708150" cy="433070"/>
                      <wp:effectExtent l="0" t="0" r="25400" b="24130"/>
                      <wp:wrapNone/>
                      <wp:docPr id="43" name="流程圖: 替代處理程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0" cy="43307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B8" w:rsidRDefault="007742B8" w:rsidP="007742B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身心障礙甄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入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處理程序 43" o:spid="_x0000_s1047" type="#_x0000_t176" style="position:absolute;margin-left:40.65pt;margin-top:308pt;width:134.5pt;height:34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" fillcolor="white [3201]" strokecolor="#f79646 [3209]" strokeweight="2pt">
                      <v:textbox>
                        <w:txbxContent>
                          <w:p w:rsidR="007742B8" w:rsidRDefault="007742B8" w:rsidP="00774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身心障礙甄試</w:t>
                            </w:r>
                            <w:r>
                              <w:rPr>
                                <w:rFonts w:hint="eastAsia"/>
                              </w:rPr>
                              <w:t>入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2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99B892" wp14:editId="0C4A7D01">
                      <wp:simplePos x="0" y="0"/>
                      <wp:positionH relativeFrom="column">
                        <wp:posOffset>516055</wp:posOffset>
                      </wp:positionH>
                      <wp:positionV relativeFrom="paragraph">
                        <wp:posOffset>1144638</wp:posOffset>
                      </wp:positionV>
                      <wp:extent cx="1708150" cy="433070"/>
                      <wp:effectExtent l="0" t="0" r="25400" b="24130"/>
                      <wp:wrapNone/>
                      <wp:docPr id="42" name="流程圖: 替代處理程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0" cy="43307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B8" w:rsidRDefault="007742B8" w:rsidP="007742B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大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考試分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入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處理程序 42" o:spid="_x0000_s1048" type="#_x0000_t176" style="position:absolute;margin-left:40.65pt;margin-top:90.15pt;width:134.5pt;height:3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" fillcolor="white [3201]" strokecolor="#f79646 [3209]" strokeweight="2pt">
                      <v:textbox>
                        <w:txbxContent>
                          <w:p w:rsidR="007742B8" w:rsidRDefault="007742B8" w:rsidP="00774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學</w:t>
                            </w:r>
                            <w:r>
                              <w:rPr>
                                <w:rFonts w:hint="eastAsia"/>
                              </w:rPr>
                              <w:t>考試分發</w:t>
                            </w:r>
                            <w:r>
                              <w:rPr>
                                <w:rFonts w:hint="eastAsia"/>
                              </w:rPr>
                              <w:t>入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2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A928D23" wp14:editId="333D220D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713865</wp:posOffset>
                      </wp:positionV>
                      <wp:extent cx="1708150" cy="408940"/>
                      <wp:effectExtent l="0" t="0" r="25400" b="10160"/>
                      <wp:wrapNone/>
                      <wp:docPr id="38" name="流程圖: 替代處理程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0" cy="40894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E6A" w:rsidRDefault="00F65E6A" w:rsidP="00F65E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四技二專甄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入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處理程序 38" o:spid="_x0000_s1049" type="#_x0000_t176" style="position:absolute;margin-left:40.95pt;margin-top:134.95pt;width:134.5pt;height:3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" fillcolor="white [3201]" strokecolor="#f79646 [3209]" strokeweight="2pt">
                      <v:textbox>
                        <w:txbxContent>
                          <w:p w:rsidR="00F65E6A" w:rsidRDefault="00F65E6A" w:rsidP="00F65E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四技二專甄選</w:t>
                            </w:r>
                            <w:r>
                              <w:rPr>
                                <w:rFonts w:hint="eastAsia"/>
                              </w:rPr>
                              <w:t>入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2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FC366BD" wp14:editId="56491842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202815</wp:posOffset>
                      </wp:positionV>
                      <wp:extent cx="1708150" cy="625475"/>
                      <wp:effectExtent l="0" t="0" r="25400" b="22225"/>
                      <wp:wrapNone/>
                      <wp:docPr id="39" name="流程圖: 替代處理程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0" cy="6254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E6A" w:rsidRDefault="00F65E6A" w:rsidP="00F65E6A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四技二專技</w:t>
                                  </w:r>
                                </w:p>
                                <w:p w:rsidR="00F65E6A" w:rsidRDefault="00F65E6A" w:rsidP="00F65E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優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甄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審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入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處理程序 39" o:spid="_x0000_s1050" type="#_x0000_t176" style="position:absolute;margin-left:40.6pt;margin-top:173.45pt;width:134.5pt;height:4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" fillcolor="white [3201]" strokecolor="#f79646 [3209]" strokeweight="2pt">
                      <v:textbox>
                        <w:txbxContent>
                          <w:p w:rsidR="00F65E6A" w:rsidRDefault="00F65E6A" w:rsidP="00F65E6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四技二專技</w:t>
                            </w:r>
                          </w:p>
                          <w:p w:rsidR="00F65E6A" w:rsidRDefault="00F65E6A" w:rsidP="00F65E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優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甄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審</w:t>
                            </w:r>
                            <w:r>
                              <w:rPr>
                                <w:rFonts w:hint="eastAsia"/>
                              </w:rPr>
                              <w:t>入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2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D346D46" wp14:editId="6F50F357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2941320</wp:posOffset>
                      </wp:positionV>
                      <wp:extent cx="1708150" cy="396875"/>
                      <wp:effectExtent l="0" t="0" r="25400" b="22225"/>
                      <wp:wrapNone/>
                      <wp:docPr id="40" name="流程圖: 替代處理程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0" cy="3968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E6A" w:rsidRDefault="00F65E6A" w:rsidP="00F65E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運動績優甄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處理程序 40" o:spid="_x0000_s1051" type="#_x0000_t176" style="position:absolute;margin-left:40.95pt;margin-top:231.6pt;width:134.5pt;height:3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" fillcolor="white [3201]" strokecolor="#f79646 [3209]" strokeweight="2pt">
                      <v:textbox>
                        <w:txbxContent>
                          <w:p w:rsidR="00F65E6A" w:rsidRDefault="00F65E6A" w:rsidP="00F65E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運動績優甄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2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F943370" wp14:editId="438619A4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3406140</wp:posOffset>
                      </wp:positionV>
                      <wp:extent cx="1708150" cy="396875"/>
                      <wp:effectExtent l="0" t="0" r="25400" b="22225"/>
                      <wp:wrapNone/>
                      <wp:docPr id="41" name="流程圖: 替代處理程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0" cy="3968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E6A" w:rsidRDefault="00F65E6A" w:rsidP="00F65E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運動績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優</w:t>
                                  </w:r>
                                  <w:r w:rsidR="007742B8">
                                    <w:rPr>
                                      <w:rFonts w:hint="eastAsia"/>
                                    </w:rPr>
                                    <w:t>獨招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處理程序 41" o:spid="_x0000_s1052" type="#_x0000_t176" style="position:absolute;margin-left:40.6pt;margin-top:268.2pt;width:134.5pt;height:3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" fillcolor="white [3201]" strokecolor="#f79646 [3209]" strokeweight="2pt">
                      <v:textbox>
                        <w:txbxContent>
                          <w:p w:rsidR="00F65E6A" w:rsidRDefault="00F65E6A" w:rsidP="00F65E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運動績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優</w:t>
                            </w:r>
                            <w:r w:rsidR="007742B8">
                              <w:rPr>
                                <w:rFonts w:hint="eastAsia"/>
                              </w:rPr>
                              <w:t>獨招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5E6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D5AA8F8" wp14:editId="6A10D994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643723</wp:posOffset>
                      </wp:positionV>
                      <wp:extent cx="1708150" cy="433070"/>
                      <wp:effectExtent l="0" t="0" r="25400" b="24130"/>
                      <wp:wrapNone/>
                      <wp:docPr id="37" name="流程圖: 替代處理程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0" cy="43307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E6A" w:rsidRDefault="00F65E6A" w:rsidP="00F65E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大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個人申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入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處理程序 37" o:spid="_x0000_s1053" type="#_x0000_t176" style="position:absolute;margin-left:40.95pt;margin-top:50.7pt;width:134.5pt;height:34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" fillcolor="white [3201]" strokecolor="#f79646 [3209]" strokeweight="2pt">
                      <v:textbox>
                        <w:txbxContent>
                          <w:p w:rsidR="00F65E6A" w:rsidRDefault="00F65E6A" w:rsidP="00F65E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學</w:t>
                            </w:r>
                            <w:r>
                              <w:rPr>
                                <w:rFonts w:hint="eastAsia"/>
                              </w:rPr>
                              <w:t>個人申請</w:t>
                            </w:r>
                            <w:r>
                              <w:rPr>
                                <w:rFonts w:hint="eastAsia"/>
                              </w:rPr>
                              <w:t>入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5E6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77F868" wp14:editId="4C816800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78740</wp:posOffset>
                      </wp:positionV>
                      <wp:extent cx="1708150" cy="433070"/>
                      <wp:effectExtent l="0" t="0" r="25400" b="24130"/>
                      <wp:wrapNone/>
                      <wp:docPr id="16" name="流程圖: 替代處理程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0" cy="43307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30CD" w:rsidRDefault="00F65E6A" w:rsidP="007330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大學繁星推薦入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處理程序 16" o:spid="_x0000_s1054" type="#_x0000_t176" style="position:absolute;margin-left:40.95pt;margin-top:6.2pt;width:134.5pt;height:3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" fillcolor="white [3201]" strokecolor="#f79646 [3209]" strokeweight="2pt">
                      <v:textbox>
                        <w:txbxContent>
                          <w:p w:rsidR="007330CD" w:rsidRDefault="00F65E6A" w:rsidP="007330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學繁星推薦入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550CD" w:rsidRPr="007B61B9" w:rsidRDefault="004550CD" w:rsidP="007B61B9">
      <w:pPr>
        <w:rPr>
          <w:rFonts w:hint="eastAsia"/>
        </w:rPr>
      </w:pPr>
    </w:p>
    <w:sectPr w:rsidR="004550CD" w:rsidRPr="007B61B9" w:rsidSect="00F65E6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San Remo"/>
    <w:panose1 w:val="020F0502020204030204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Mangal"/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0CD"/>
    <w:rsid w:val="00166BD4"/>
    <w:rsid w:val="004550CD"/>
    <w:rsid w:val="00505692"/>
    <w:rsid w:val="007330CD"/>
    <w:rsid w:val="00773EBC"/>
    <w:rsid w:val="007742B8"/>
    <w:rsid w:val="007B61B9"/>
    <w:rsid w:val="00DC19AE"/>
    <w:rsid w:val="00F6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9FBA-9ABD-425E-9D03-D5134B7C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N</cp:lastModifiedBy>
  <cp:revision>1</cp:revision>
  <dcterms:created xsi:type="dcterms:W3CDTF">2018-01-09T01:06:00Z</dcterms:created>
  <dcterms:modified xsi:type="dcterms:W3CDTF">2018-01-09T02:52:00Z</dcterms:modified>
</cp:coreProperties>
</file>